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7FA35" w14:textId="77777777" w:rsidR="008F572F" w:rsidRDefault="008F572F" w:rsidP="003A423B">
      <w:r>
        <w:separator/>
      </w:r>
    </w:p>
  </w:endnote>
  <w:endnote w:type="continuationSeparator" w:id="0">
    <w:p w14:paraId="140B587E" w14:textId="77777777" w:rsidR="008F572F" w:rsidRDefault="008F572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9186" w14:textId="77777777" w:rsidR="00786CCA" w:rsidRDefault="00786C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390CB" w14:textId="77777777" w:rsidR="00786CCA" w:rsidRDefault="00786C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9232" w14:textId="77777777" w:rsidR="008F572F" w:rsidRDefault="008F572F" w:rsidP="003A423B">
      <w:r>
        <w:separator/>
      </w:r>
    </w:p>
  </w:footnote>
  <w:footnote w:type="continuationSeparator" w:id="0">
    <w:p w14:paraId="12B8B13F" w14:textId="77777777" w:rsidR="008F572F" w:rsidRDefault="008F572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5DCE7" w14:textId="77777777" w:rsidR="00786CCA" w:rsidRDefault="00786C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6B23559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786CCA">
      <w:rPr>
        <w:sz w:val="20"/>
        <w:szCs w:val="20"/>
      </w:rPr>
      <w:t>8</w:t>
    </w:r>
    <w:bookmarkStart w:id="0" w:name="_GoBack"/>
    <w:bookmarkEnd w:id="0"/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8B50" w14:textId="77777777" w:rsidR="00786CCA" w:rsidRDefault="00786C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611E3"/>
    <w:rsid w:val="005E0E41"/>
    <w:rsid w:val="005F6C51"/>
    <w:rsid w:val="00682FCB"/>
    <w:rsid w:val="006C6C19"/>
    <w:rsid w:val="00766BA6"/>
    <w:rsid w:val="00786CCA"/>
    <w:rsid w:val="0079051D"/>
    <w:rsid w:val="00831325"/>
    <w:rsid w:val="008431DE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7222-3FE6-4268-9CA4-C84C84B0B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30973C-6F47-4CEB-96A8-3DF4E0A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7</cp:revision>
  <cp:lastPrinted>2021-02-22T16:32:00Z</cp:lastPrinted>
  <dcterms:created xsi:type="dcterms:W3CDTF">2022-06-13T19:56:00Z</dcterms:created>
  <dcterms:modified xsi:type="dcterms:W3CDTF">2022-09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